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0F71F8" w:rsidR="00DF4FD8" w:rsidRPr="00A410FF" w:rsidRDefault="00D812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CC62F5" w:rsidR="00222997" w:rsidRPr="0078428F" w:rsidRDefault="00D812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AFC82C" w:rsidR="00222997" w:rsidRPr="00927C1B" w:rsidRDefault="00D812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76FA60" w:rsidR="00222997" w:rsidRPr="00927C1B" w:rsidRDefault="00D812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784291" w:rsidR="00222997" w:rsidRPr="00927C1B" w:rsidRDefault="00D812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3C18C0" w:rsidR="00222997" w:rsidRPr="00927C1B" w:rsidRDefault="00D812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9D83B3" w:rsidR="00222997" w:rsidRPr="00927C1B" w:rsidRDefault="00D812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7FB8F6" w:rsidR="00222997" w:rsidRPr="00927C1B" w:rsidRDefault="00D812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73CCB0" w:rsidR="00222997" w:rsidRPr="00927C1B" w:rsidRDefault="00D812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9427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B1CCB1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C9EEC7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3CA572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D90409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15A682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B10A31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F919B3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14E8B7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D92591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52E5DB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4FFA63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BFB6F3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F8D5D2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E6346A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866620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33FA77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293CE2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9CC5A2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920674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EDEBE9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B01FCB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DB8984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8850C8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7E9282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C58CD2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FFD9FD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7C978D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4F8F06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BFB03B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969B4F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4AB7F5" w:rsidR="0041001E" w:rsidRPr="004B120E" w:rsidRDefault="00D812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8011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2225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1219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1220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72 Calendar</dc:title>
  <dc:subject>Free printable May 1972 Calendar</dc:subject>
  <dc:creator>General Blue Corporation</dc:creator>
  <keywords>May 1972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